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0F7F23" w:rsidP="00A611D2">
      <w:pPr>
        <w:ind w:left="880" w:hangingChars="400" w:hanging="88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0F7F23" w:rsidRPr="00FD3C30" w:rsidRDefault="00027DC9" w:rsidP="00A611D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○○　○○　様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E3078" w:rsidRPr="002B7610" w:rsidRDefault="00460821" w:rsidP="000E3078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</w:t>
      </w:r>
      <w:r w:rsidR="009C16BC"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="000E3078">
        <w:rPr>
          <w:rFonts w:ascii="ＭＳ ゴシック" w:eastAsia="ＭＳ ゴシック" w:hAnsi="ＭＳ ゴシック" w:cs="Times New Roman" w:hint="eastAsia"/>
        </w:rPr>
        <w:t xml:space="preserve">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="000E3078" w:rsidRPr="002B7610">
        <w:rPr>
          <w:rFonts w:ascii="ＭＳ ゴシック" w:eastAsia="ＭＳ ゴシック" w:hAnsi="ＭＳ ゴシック" w:cs="Times New Roman" w:hint="eastAsia"/>
        </w:rPr>
        <w:t>申請者住所（〒　　　－　　　　）</w:t>
      </w:r>
    </w:p>
    <w:p w:rsidR="000E3078" w:rsidRPr="002B7610" w:rsidRDefault="000E3078" w:rsidP="00E82BA4">
      <w:pPr>
        <w:ind w:leftChars="100" w:left="210" w:firstLineChars="3000" w:firstLine="630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>○○県△△市～～</w:t>
      </w:r>
    </w:p>
    <w:p w:rsidR="000E3078" w:rsidRPr="002B7610" w:rsidRDefault="000E3078" w:rsidP="000E3078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E3078" w:rsidRPr="00FD3C30" w:rsidRDefault="000E3078" w:rsidP="00E82BA4">
      <w:pPr>
        <w:ind w:leftChars="100" w:left="210" w:firstLineChars="2400" w:firstLine="504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役職・氏名　代表取締役　××　××　　</w:t>
      </w:r>
      <w:r w:rsidRPr="000E3078">
        <w:rPr>
          <w:rFonts w:ascii="ＭＳ ゴシック" w:eastAsia="ＭＳ ゴシック" w:hAnsi="ＭＳ ゴシック" w:cs="Times New Roman" w:hint="eastAsia"/>
          <w:color w:val="D9D9D9" w:themeColor="background1" w:themeShade="D9"/>
        </w:rPr>
        <w:t>㊞</w:t>
      </w:r>
    </w:p>
    <w:p w:rsidR="000F7F23" w:rsidRPr="000E3078" w:rsidRDefault="000F7F23" w:rsidP="000E3078">
      <w:pPr>
        <w:rPr>
          <w:rFonts w:ascii="ＭＳ ゴシック" w:eastAsia="ＭＳ ゴシック" w:hAnsi="ＭＳ ゴシック" w:cs="Times New Roman"/>
        </w:rPr>
      </w:pPr>
    </w:p>
    <w:p w:rsidR="004A091D" w:rsidRPr="00FD3C30" w:rsidRDefault="004A091D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  <w:sz w:val="32"/>
        </w:rPr>
      </w:pPr>
    </w:p>
    <w:p w:rsidR="000F7F23" w:rsidRPr="00FD3C30" w:rsidRDefault="000F7F23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60821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0F7F23" w:rsidRPr="00FD3C30" w:rsidRDefault="000E3078" w:rsidP="00460821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平成２９</w:t>
      </w:r>
      <w:r w:rsidR="000F7F23" w:rsidRPr="00FD3C30">
        <w:rPr>
          <w:rFonts w:ascii="ＭＳ ゴシック" w:eastAsia="ＭＳ ゴシック" w:hAnsi="ＭＳ ゴシック" w:cs="Times New Roman" w:hint="eastAsia"/>
        </w:rPr>
        <w:t>年　　月　　日付お見積りに基づいて下記のとおり注文いたしますので、よろしくお願い申し上げます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0F7F23" w:rsidRPr="00FD3C30" w:rsidTr="00027DC9">
        <w:trPr>
          <w:trHeight w:val="397"/>
          <w:jc w:val="center"/>
        </w:trPr>
        <w:tc>
          <w:tcPr>
            <w:tcW w:w="2637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2637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担　当　　○○課　○○○○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0F7F23" w:rsidRPr="00FD3C30" w:rsidRDefault="000F7F23" w:rsidP="000F7F23">
      <w:pPr>
        <w:rPr>
          <w:rFonts w:ascii="Century" w:eastAsia="ＭＳ 明朝" w:hAnsi="Century" w:cs="Times New Roman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0F7F23" w:rsidRPr="00FD3C30" w:rsidSect="00631689">
      <w:type w:val="nextColumn"/>
      <w:pgSz w:w="11906" w:h="16838" w:code="9"/>
      <w:pgMar w:top="1134" w:right="1134" w:bottom="851" w:left="1134" w:header="283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9F" w:rsidRDefault="0060039F">
      <w:r>
        <w:separator/>
      </w:r>
    </w:p>
  </w:endnote>
  <w:endnote w:type="continuationSeparator" w:id="0">
    <w:p w:rsidR="0060039F" w:rsidRDefault="0060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9F" w:rsidRDefault="0060039F">
      <w:r>
        <w:separator/>
      </w:r>
    </w:p>
  </w:footnote>
  <w:footnote w:type="continuationSeparator" w:id="0">
    <w:p w:rsidR="0060039F" w:rsidRDefault="0060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545C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2ADB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039F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168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5422A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5D4C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4253-22FD-48D4-BC3A-54FCC95B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4</cp:revision>
  <cp:lastPrinted>2017-03-22T04:36:00Z</cp:lastPrinted>
  <dcterms:created xsi:type="dcterms:W3CDTF">2017-03-08T04:07:00Z</dcterms:created>
  <dcterms:modified xsi:type="dcterms:W3CDTF">2017-04-03T04:39:00Z</dcterms:modified>
</cp:coreProperties>
</file>